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D254" w14:textId="77777777" w:rsidR="00152985" w:rsidRPr="008A5A6A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FD23F32" w:rsidR="00DE082C" w:rsidRPr="005D1E1E" w:rsidRDefault="00DE082C" w:rsidP="00DE082C">
      <w:pPr>
        <w:jc w:val="center"/>
        <w:rPr>
          <w:rFonts w:ascii="Times New Roman" w:hAnsi="Times New Roman" w:cs="Times New Roman"/>
          <w:b/>
          <w:szCs w:val="24"/>
        </w:rPr>
      </w:pPr>
      <w:r w:rsidRPr="005D1E1E">
        <w:rPr>
          <w:rFonts w:ascii="Times New Roman" w:hAnsi="Times New Roman" w:cs="Times New Roman"/>
          <w:b/>
          <w:szCs w:val="24"/>
        </w:rPr>
        <w:t>DODATEK Č. 1 KE SMLOUVĚ O POSKYTNUTÍ ZVÝHODNĚNÉ SLUŽBY</w:t>
      </w:r>
      <w:r w:rsidR="001177AD" w:rsidRPr="005D1E1E">
        <w:rPr>
          <w:rFonts w:ascii="Times New Roman" w:hAnsi="Times New Roman" w:cs="Times New Roman"/>
          <w:b/>
          <w:szCs w:val="24"/>
        </w:rPr>
        <w:t xml:space="preserve"> Z PROJEKTU NOVÉ MARKETINGOVÉ MODELY VELETRŽNÍCH ÚČASTÍ</w:t>
      </w:r>
      <w:r w:rsidR="0007322B" w:rsidRPr="005D1E1E">
        <w:rPr>
          <w:rFonts w:ascii="Times New Roman" w:hAnsi="Times New Roman" w:cs="Times New Roman"/>
          <w:b/>
          <w:szCs w:val="24"/>
        </w:rPr>
        <w:t xml:space="preserve"> V OBLASTI KLÍČOVÝCH TECHNOLOGIÍ</w:t>
      </w:r>
    </w:p>
    <w:p w14:paraId="7FCF26D8" w14:textId="77777777" w:rsidR="0020714F" w:rsidRPr="005D1E1E" w:rsidRDefault="0020714F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6175EDFA" w14:textId="6845EAA7" w:rsidR="005D1E1E" w:rsidRPr="005D1E1E" w:rsidRDefault="00A35A72" w:rsidP="005D1E1E">
      <w:pPr>
        <w:pStyle w:val="HHTitle2"/>
        <w:rPr>
          <w:sz w:val="24"/>
          <w:szCs w:val="24"/>
        </w:rPr>
      </w:pPr>
      <w:r w:rsidRPr="005D1E1E">
        <w:rPr>
          <w:sz w:val="24"/>
          <w:szCs w:val="24"/>
        </w:rPr>
        <w:t xml:space="preserve">„Prezentace MSP na specializovaných výstavách a veletrzích v rámci společné české účasti na </w:t>
      </w:r>
      <w:r w:rsidR="005D1E1E">
        <w:rPr>
          <w:sz w:val="24"/>
          <w:szCs w:val="24"/>
        </w:rPr>
        <w:t xml:space="preserve">– </w:t>
      </w:r>
      <w:r w:rsidR="005D1E1E" w:rsidRPr="005D1E1E">
        <w:rPr>
          <w:sz w:val="24"/>
          <w:szCs w:val="24"/>
        </w:rPr>
        <w:t>VIETWATER 2019, Ho ChI MINH CITY, VIETNAM, 2019/019K, 6. - 8. 11. 2019“</w:t>
      </w:r>
    </w:p>
    <w:p w14:paraId="35ECF7A3" w14:textId="460FA691" w:rsidR="00977920" w:rsidRPr="005D1E1E" w:rsidRDefault="00977920" w:rsidP="00977920">
      <w:pPr>
        <w:pStyle w:val="HHTitle2"/>
        <w:rPr>
          <w:sz w:val="24"/>
          <w:szCs w:val="24"/>
        </w:rPr>
      </w:pPr>
    </w:p>
    <w:p w14:paraId="0DDB5C14" w14:textId="4BFE1FA6" w:rsidR="008A5A6A" w:rsidRPr="007537A8" w:rsidRDefault="008A5A6A" w:rsidP="00977920">
      <w:pPr>
        <w:pStyle w:val="HHTitle2"/>
        <w:jc w:val="both"/>
        <w:rPr>
          <w:rFonts w:cs="Times New Roman"/>
          <w:szCs w:val="22"/>
        </w:rPr>
      </w:pPr>
      <w:r w:rsidRPr="007537A8">
        <w:rPr>
          <w:rFonts w:cs="Times New Roman"/>
          <w:szCs w:val="22"/>
        </w:rPr>
        <w:t>Smluvní strany</w:t>
      </w:r>
    </w:p>
    <w:p w14:paraId="336820B1" w14:textId="77777777" w:rsidR="008A5A6A" w:rsidRPr="007537A8" w:rsidRDefault="008A5A6A" w:rsidP="00976464">
      <w:pPr>
        <w:numPr>
          <w:ilvl w:val="0"/>
          <w:numId w:val="2"/>
        </w:numPr>
        <w:spacing w:before="120" w:after="120" w:line="360" w:lineRule="auto"/>
        <w:ind w:left="567" w:hanging="567"/>
        <w:contextualSpacing/>
        <w:rPr>
          <w:rFonts w:ascii="Times New Roman" w:hAnsi="Times New Roman" w:cs="Times New Roman"/>
          <w:sz w:val="22"/>
        </w:rPr>
      </w:pPr>
      <w:r w:rsidRPr="007537A8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7537A8">
        <w:rPr>
          <w:rFonts w:ascii="Times New Roman" w:hAnsi="Times New Roman" w:cs="Times New Roman"/>
          <w:b/>
          <w:sz w:val="22"/>
        </w:rPr>
        <w:t>CzechTrade</w:t>
      </w:r>
      <w:proofErr w:type="spellEnd"/>
      <w:r w:rsidRPr="007537A8">
        <w:rPr>
          <w:rFonts w:ascii="Times New Roman" w:hAnsi="Times New Roman" w:cs="Times New Roman"/>
          <w:sz w:val="22"/>
        </w:rPr>
        <w:t xml:space="preserve">, </w:t>
      </w:r>
    </w:p>
    <w:p w14:paraId="3CBAED55" w14:textId="77777777" w:rsidR="008A5A6A" w:rsidRPr="007537A8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7537A8">
        <w:rPr>
          <w:rFonts w:ascii="Times New Roman" w:hAnsi="Times New Roman" w:cs="Times New Roman"/>
          <w:sz w:val="22"/>
        </w:rPr>
        <w:t>příspěvková organizace nezapsaná v obchodním rejstříku,</w:t>
      </w:r>
    </w:p>
    <w:p w14:paraId="6A2FB735" w14:textId="77777777" w:rsidR="008A5A6A" w:rsidRPr="007537A8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7537A8">
        <w:rPr>
          <w:rFonts w:ascii="Times New Roman" w:hAnsi="Times New Roman" w:cs="Times New Roman"/>
          <w:sz w:val="22"/>
        </w:rPr>
        <w:t>se sídlem Dittrichova 21, Praha 2, PSČ 128 01, IČO: 000 01 171,</w:t>
      </w:r>
    </w:p>
    <w:p w14:paraId="43946A95" w14:textId="77777777" w:rsidR="008A5A6A" w:rsidRPr="007537A8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7537A8">
        <w:rPr>
          <w:rFonts w:ascii="Times New Roman" w:hAnsi="Times New Roman" w:cs="Times New Roman"/>
          <w:sz w:val="22"/>
        </w:rPr>
        <w:t xml:space="preserve"> („</w:t>
      </w:r>
      <w:r w:rsidRPr="007537A8">
        <w:rPr>
          <w:rFonts w:ascii="Times New Roman" w:hAnsi="Times New Roman" w:cs="Times New Roman"/>
          <w:b/>
          <w:sz w:val="22"/>
        </w:rPr>
        <w:t>Realizátor projektu</w:t>
      </w:r>
      <w:r w:rsidRPr="007537A8">
        <w:rPr>
          <w:rFonts w:ascii="Times New Roman" w:hAnsi="Times New Roman" w:cs="Times New Roman"/>
          <w:sz w:val="22"/>
        </w:rPr>
        <w:t>“)</w:t>
      </w:r>
    </w:p>
    <w:p w14:paraId="2FC9B969" w14:textId="77777777" w:rsidR="008A5A6A" w:rsidRPr="007537A8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7537A8">
        <w:rPr>
          <w:rFonts w:ascii="Times New Roman" w:hAnsi="Times New Roman" w:cs="Times New Roman"/>
          <w:sz w:val="22"/>
        </w:rPr>
        <w:t>a</w:t>
      </w:r>
    </w:p>
    <w:p w14:paraId="1CC3F732" w14:textId="77777777" w:rsidR="008A5A6A" w:rsidRPr="007537A8" w:rsidRDefault="008A5A6A" w:rsidP="00CB284B">
      <w:pPr>
        <w:spacing w:line="276" w:lineRule="auto"/>
        <w:ind w:left="567"/>
        <w:rPr>
          <w:rFonts w:ascii="Times New Roman" w:hAnsi="Times New Roman" w:cs="Times New Roman"/>
          <w:b/>
          <w:sz w:val="22"/>
        </w:rPr>
      </w:pPr>
    </w:p>
    <w:p w14:paraId="1BCB6E88" w14:textId="77777777" w:rsidR="004B1C67" w:rsidRPr="004B1C67" w:rsidRDefault="004B1C67" w:rsidP="004B1C67">
      <w:pPr>
        <w:ind w:firstLine="561"/>
        <w:rPr>
          <w:rFonts w:ascii="Times New Roman" w:hAnsi="Times New Roman" w:cs="Times New Roman"/>
          <w:b/>
          <w:sz w:val="22"/>
        </w:rPr>
      </w:pPr>
      <w:proofErr w:type="spellStart"/>
      <w:r w:rsidRPr="004B1C67">
        <w:rPr>
          <w:rFonts w:ascii="Times New Roman" w:hAnsi="Times New Roman" w:cs="Times New Roman"/>
          <w:b/>
          <w:sz w:val="22"/>
        </w:rPr>
        <w:t>Teco</w:t>
      </w:r>
      <w:proofErr w:type="spellEnd"/>
      <w:r w:rsidRPr="004B1C67">
        <w:rPr>
          <w:rFonts w:ascii="Times New Roman" w:hAnsi="Times New Roman" w:cs="Times New Roman"/>
          <w:b/>
          <w:sz w:val="22"/>
        </w:rPr>
        <w:t xml:space="preserve"> </w:t>
      </w:r>
      <w:proofErr w:type="gramStart"/>
      <w:r w:rsidRPr="004B1C67">
        <w:rPr>
          <w:rFonts w:ascii="Times New Roman" w:hAnsi="Times New Roman" w:cs="Times New Roman"/>
          <w:b/>
          <w:sz w:val="22"/>
        </w:rPr>
        <w:t>a.s .</w:t>
      </w:r>
      <w:proofErr w:type="gramEnd"/>
    </w:p>
    <w:p w14:paraId="665C0CE7" w14:textId="77777777" w:rsidR="004B1C67" w:rsidRPr="004B1C67" w:rsidRDefault="004B1C67" w:rsidP="004B1C67">
      <w:pPr>
        <w:ind w:firstLine="561"/>
        <w:rPr>
          <w:rFonts w:ascii="Times New Roman" w:hAnsi="Times New Roman" w:cs="Times New Roman"/>
          <w:b/>
          <w:sz w:val="22"/>
        </w:rPr>
      </w:pPr>
      <w:r w:rsidRPr="004B1C67">
        <w:rPr>
          <w:rFonts w:ascii="Times New Roman" w:hAnsi="Times New Roman" w:cs="Times New Roman"/>
          <w:b/>
          <w:sz w:val="22"/>
        </w:rPr>
        <w:t>Registrační číslo účastníka: 4/2019/019K</w:t>
      </w:r>
    </w:p>
    <w:p w14:paraId="7467EE47" w14:textId="77777777" w:rsidR="004B1C67" w:rsidRPr="004B1C67" w:rsidRDefault="004B1C67" w:rsidP="004B1C67">
      <w:pPr>
        <w:pStyle w:val="Text11"/>
        <w:keepNext w:val="0"/>
        <w:ind w:left="567"/>
        <w:rPr>
          <w:szCs w:val="22"/>
        </w:rPr>
      </w:pPr>
      <w:r w:rsidRPr="004B1C67">
        <w:rPr>
          <w:szCs w:val="22"/>
        </w:rPr>
        <w:t xml:space="preserve">společnost založená a existující podle právního řádu </w:t>
      </w:r>
      <w:r w:rsidRPr="004B1C67">
        <w:rPr>
          <w:i/>
          <w:szCs w:val="22"/>
        </w:rPr>
        <w:t>České republiky,</w:t>
      </w:r>
    </w:p>
    <w:p w14:paraId="522D1D5E" w14:textId="77777777" w:rsidR="004B1C67" w:rsidRPr="004B1C67" w:rsidRDefault="004B1C67" w:rsidP="004B1C67">
      <w:pPr>
        <w:pStyle w:val="Text11"/>
        <w:keepNext w:val="0"/>
        <w:ind w:left="567"/>
        <w:rPr>
          <w:rStyle w:val="nowrap"/>
          <w:szCs w:val="22"/>
        </w:rPr>
      </w:pPr>
      <w:r w:rsidRPr="004B1C67">
        <w:rPr>
          <w:szCs w:val="22"/>
        </w:rPr>
        <w:t xml:space="preserve">se sídlem Průmyslová zóna </w:t>
      </w:r>
      <w:proofErr w:type="spellStart"/>
      <w:r w:rsidRPr="004B1C67">
        <w:rPr>
          <w:szCs w:val="22"/>
        </w:rPr>
        <w:t>Šťáralka</w:t>
      </w:r>
      <w:proofErr w:type="spellEnd"/>
      <w:r w:rsidRPr="004B1C67">
        <w:rPr>
          <w:szCs w:val="22"/>
        </w:rPr>
        <w:t xml:space="preserve"> 984, Kolín IV, 280 02 Kolín, IČO:</w:t>
      </w:r>
      <w:r w:rsidRPr="004B1C67">
        <w:rPr>
          <w:rStyle w:val="Nadpis1Char"/>
          <w:rFonts w:cs="Times New Roman"/>
          <w:szCs w:val="22"/>
        </w:rPr>
        <w:t xml:space="preserve"> </w:t>
      </w:r>
      <w:r w:rsidRPr="004B1C67">
        <w:rPr>
          <w:rStyle w:val="nowrap"/>
          <w:szCs w:val="22"/>
        </w:rPr>
        <w:t>46357301</w:t>
      </w:r>
      <w:r w:rsidRPr="004B1C67">
        <w:rPr>
          <w:szCs w:val="22"/>
        </w:rPr>
        <w:t xml:space="preserve"> </w:t>
      </w:r>
      <w:r w:rsidRPr="004B1C67">
        <w:rPr>
          <w:rStyle w:val="nowrap"/>
          <w:szCs w:val="22"/>
        </w:rPr>
        <w:t xml:space="preserve"> </w:t>
      </w:r>
    </w:p>
    <w:p w14:paraId="27CC777E" w14:textId="77777777" w:rsidR="004B1C67" w:rsidRPr="004B1C67" w:rsidRDefault="004B1C67" w:rsidP="004B1C67">
      <w:pPr>
        <w:pStyle w:val="Text11"/>
        <w:keepNext w:val="0"/>
        <w:ind w:left="567"/>
        <w:rPr>
          <w:szCs w:val="22"/>
        </w:rPr>
      </w:pPr>
      <w:r w:rsidRPr="004B1C67">
        <w:rPr>
          <w:rStyle w:val="nowrap"/>
          <w:szCs w:val="22"/>
        </w:rPr>
        <w:t xml:space="preserve">DIČ: </w:t>
      </w:r>
      <w:r w:rsidRPr="004B1C67">
        <w:rPr>
          <w:bCs/>
          <w:szCs w:val="22"/>
        </w:rPr>
        <w:t>CZ</w:t>
      </w:r>
      <w:r w:rsidRPr="004B1C67">
        <w:rPr>
          <w:rStyle w:val="nowrap"/>
          <w:szCs w:val="22"/>
        </w:rPr>
        <w:t xml:space="preserve">46357301, </w:t>
      </w:r>
      <w:r w:rsidRPr="004B1C67">
        <w:rPr>
          <w:szCs w:val="22"/>
        </w:rPr>
        <w:t>zapsaná v obchodním rejstříku</w:t>
      </w:r>
      <w:r w:rsidRPr="004B1C67">
        <w:rPr>
          <w:i/>
          <w:szCs w:val="22"/>
        </w:rPr>
        <w:t xml:space="preserve"> </w:t>
      </w:r>
      <w:r w:rsidRPr="004B1C67">
        <w:rPr>
          <w:szCs w:val="22"/>
          <w:lang w:eastAsia="cs-CZ"/>
        </w:rPr>
        <w:t>vedená u Městského soudu v Praze</w:t>
      </w:r>
      <w:r w:rsidRPr="004B1C67">
        <w:rPr>
          <w:szCs w:val="22"/>
        </w:rPr>
        <w:t xml:space="preserve">, oddíl B, vložka 2636 </w:t>
      </w:r>
    </w:p>
    <w:p w14:paraId="6A10D62B" w14:textId="77777777" w:rsidR="004B1C67" w:rsidRPr="004B1C67" w:rsidRDefault="004B1C67" w:rsidP="004B1C67">
      <w:pPr>
        <w:pStyle w:val="Text11"/>
        <w:keepNext w:val="0"/>
        <w:rPr>
          <w:szCs w:val="22"/>
        </w:rPr>
      </w:pPr>
      <w:r w:rsidRPr="004B1C67">
        <w:rPr>
          <w:szCs w:val="22"/>
        </w:rPr>
        <w:t>(„</w:t>
      </w:r>
      <w:r w:rsidRPr="004B1C67">
        <w:rPr>
          <w:b/>
          <w:szCs w:val="22"/>
        </w:rPr>
        <w:t>Příjemce podpory</w:t>
      </w:r>
      <w:r w:rsidRPr="004B1C67">
        <w:rPr>
          <w:szCs w:val="22"/>
        </w:rPr>
        <w:t>“ nebo „</w:t>
      </w:r>
      <w:r w:rsidRPr="004B1C67">
        <w:rPr>
          <w:b/>
          <w:szCs w:val="22"/>
        </w:rPr>
        <w:t>MSP</w:t>
      </w:r>
      <w:r w:rsidRPr="004B1C67">
        <w:rPr>
          <w:szCs w:val="22"/>
        </w:rPr>
        <w:t>“)</w:t>
      </w:r>
    </w:p>
    <w:p w14:paraId="22F50EB5" w14:textId="77777777" w:rsidR="004B1C67" w:rsidRPr="004B1C67" w:rsidRDefault="004B1C67" w:rsidP="004B1C67">
      <w:pPr>
        <w:pStyle w:val="Body1"/>
        <w:ind w:left="561"/>
        <w:rPr>
          <w:rFonts w:ascii="Times New Roman" w:hAnsi="Times New Roman"/>
          <w:sz w:val="22"/>
          <w:szCs w:val="22"/>
        </w:rPr>
      </w:pPr>
      <w:r w:rsidRPr="004B1C67">
        <w:rPr>
          <w:rFonts w:ascii="Times New Roman" w:hAnsi="Times New Roman"/>
          <w:sz w:val="22"/>
          <w:szCs w:val="22"/>
        </w:rPr>
        <w:t>(Realizátor projektu a Příjemce podpory společně „</w:t>
      </w:r>
      <w:r w:rsidRPr="004B1C67">
        <w:rPr>
          <w:rFonts w:ascii="Times New Roman" w:hAnsi="Times New Roman"/>
          <w:b/>
          <w:sz w:val="22"/>
          <w:szCs w:val="22"/>
        </w:rPr>
        <w:t>Strany</w:t>
      </w:r>
      <w:r w:rsidRPr="004B1C67">
        <w:rPr>
          <w:rFonts w:ascii="Times New Roman" w:hAnsi="Times New Roman"/>
          <w:sz w:val="22"/>
          <w:szCs w:val="22"/>
        </w:rPr>
        <w:t>“ a každý z nich samostatně „</w:t>
      </w:r>
      <w:r w:rsidRPr="004B1C67">
        <w:rPr>
          <w:rFonts w:ascii="Times New Roman" w:hAnsi="Times New Roman"/>
          <w:b/>
          <w:sz w:val="22"/>
          <w:szCs w:val="22"/>
        </w:rPr>
        <w:t>Strana</w:t>
      </w:r>
      <w:r w:rsidRPr="004B1C67">
        <w:rPr>
          <w:rFonts w:ascii="Times New Roman" w:hAnsi="Times New Roman"/>
          <w:sz w:val="22"/>
          <w:szCs w:val="22"/>
        </w:rPr>
        <w:t>“)</w:t>
      </w:r>
    </w:p>
    <w:p w14:paraId="5103551A" w14:textId="5FC2E353" w:rsidR="00716483" w:rsidRPr="00033BD5" w:rsidRDefault="00716483" w:rsidP="00CB284B">
      <w:pPr>
        <w:pStyle w:val="Text11"/>
        <w:keepNext w:val="0"/>
        <w:spacing w:line="276" w:lineRule="auto"/>
        <w:ind w:left="709"/>
        <w:rPr>
          <w:szCs w:val="22"/>
        </w:rPr>
      </w:pPr>
    </w:p>
    <w:p w14:paraId="3710591D" w14:textId="77777777" w:rsidR="00EC74B0" w:rsidRPr="00033BD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033BD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033BD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9F92271" w14:textId="409A5DA4" w:rsidR="007537A8" w:rsidRPr="00033BD5" w:rsidRDefault="00EA325F" w:rsidP="00BE027D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033BD5">
        <w:rPr>
          <w:rFonts w:ascii="Times New Roman" w:hAnsi="Times New Roman" w:cs="Times New Roman"/>
          <w:sz w:val="22"/>
        </w:rPr>
        <w:t xml:space="preserve">Smluvní strany uzavřely dne </w:t>
      </w:r>
      <w:r w:rsidR="00361DB2">
        <w:rPr>
          <w:rFonts w:ascii="Times New Roman" w:hAnsi="Times New Roman" w:cs="Times New Roman"/>
          <w:sz w:val="22"/>
        </w:rPr>
        <w:t>18. 6.</w:t>
      </w:r>
      <w:r w:rsidR="005D1E1E" w:rsidRPr="00033BD5">
        <w:rPr>
          <w:rFonts w:ascii="Times New Roman" w:hAnsi="Times New Roman" w:cs="Times New Roman"/>
          <w:sz w:val="22"/>
        </w:rPr>
        <w:t xml:space="preserve"> 2019 SMLOUVU</w:t>
      </w:r>
      <w:r w:rsidRPr="00033BD5">
        <w:rPr>
          <w:rFonts w:ascii="Times New Roman" w:hAnsi="Times New Roman" w:cs="Times New Roman"/>
          <w:sz w:val="22"/>
        </w:rPr>
        <w:t xml:space="preserve"> O POSKYTNUTÍ ZVÝHODNĚNÉ SLUŽBY</w:t>
      </w:r>
      <w:r w:rsidR="00032A30" w:rsidRPr="00033BD5">
        <w:rPr>
          <w:rFonts w:ascii="Times New Roman" w:hAnsi="Times New Roman" w:cs="Times New Roman"/>
          <w:sz w:val="22"/>
        </w:rPr>
        <w:t xml:space="preserve"> („</w:t>
      </w:r>
      <w:r w:rsidR="00032A30" w:rsidRPr="00033BD5">
        <w:rPr>
          <w:rFonts w:ascii="Times New Roman" w:hAnsi="Times New Roman" w:cs="Times New Roman"/>
          <w:b/>
          <w:sz w:val="22"/>
        </w:rPr>
        <w:t>Smlouva</w:t>
      </w:r>
      <w:r w:rsidR="00032A30" w:rsidRPr="00033BD5">
        <w:rPr>
          <w:rFonts w:ascii="Times New Roman" w:hAnsi="Times New Roman" w:cs="Times New Roman"/>
          <w:sz w:val="22"/>
        </w:rPr>
        <w:t>“)</w:t>
      </w:r>
      <w:r w:rsidR="00972537" w:rsidRPr="00033BD5">
        <w:rPr>
          <w:rFonts w:ascii="Times New Roman" w:hAnsi="Times New Roman" w:cs="Times New Roman"/>
          <w:sz w:val="22"/>
        </w:rPr>
        <w:t xml:space="preserve">, která byla zveřejněna v registru smluv pod </w:t>
      </w:r>
      <w:r w:rsidR="00972537" w:rsidRPr="004B1C67">
        <w:rPr>
          <w:rFonts w:ascii="Times New Roman" w:hAnsi="Times New Roman" w:cs="Times New Roman"/>
          <w:sz w:val="22"/>
        </w:rPr>
        <w:t>číslem</w:t>
      </w:r>
      <w:r w:rsidR="00702DB0" w:rsidRPr="004B1C67">
        <w:rPr>
          <w:rFonts w:ascii="Times New Roman" w:hAnsi="Times New Roman" w:cs="Times New Roman"/>
          <w:sz w:val="22"/>
        </w:rPr>
        <w:t xml:space="preserve"> </w:t>
      </w:r>
      <w:r w:rsidR="004B1C67" w:rsidRPr="004B1C67">
        <w:rPr>
          <w:rStyle w:val="value3"/>
          <w:rFonts w:ascii="Times New Roman" w:hAnsi="Times New Roman" w:cs="Times New Roman"/>
          <w:color w:val="434343"/>
          <w:sz w:val="22"/>
        </w:rPr>
        <w:t>8698843,</w:t>
      </w:r>
      <w:r w:rsidR="00D52E08" w:rsidRPr="004B1C67">
        <w:rPr>
          <w:rFonts w:ascii="Times New Roman" w:hAnsi="Times New Roman" w:cs="Times New Roman"/>
          <w:sz w:val="22"/>
        </w:rPr>
        <w:t xml:space="preserve"> na</w:t>
      </w:r>
      <w:r w:rsidRPr="004B1C67">
        <w:rPr>
          <w:rFonts w:ascii="Times New Roman" w:hAnsi="Times New Roman" w:cs="Times New Roman"/>
          <w:sz w:val="22"/>
        </w:rPr>
        <w:t xml:space="preserve"> jejímž</w:t>
      </w:r>
      <w:r w:rsidRPr="00033BD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 w:rsidRPr="00033BD5">
        <w:rPr>
          <w:rFonts w:ascii="Times New Roman" w:hAnsi="Times New Roman" w:cs="Times New Roman"/>
          <w:sz w:val="22"/>
        </w:rPr>
        <w:t xml:space="preserve"> </w:t>
      </w:r>
      <w:r w:rsidR="00CE098D" w:rsidRPr="00033BD5">
        <w:rPr>
          <w:rFonts w:ascii="Times New Roman" w:hAnsi="Times New Roman" w:cs="Times New Roman"/>
          <w:sz w:val="22"/>
        </w:rPr>
        <w:t>zvýhodněnou službu</w:t>
      </w:r>
      <w:r w:rsidR="006C5CC9" w:rsidRPr="00033BD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033BD5">
        <w:rPr>
          <w:rFonts w:ascii="Times New Roman" w:hAnsi="Times New Roman" w:cs="Times New Roman"/>
          <w:sz w:val="22"/>
        </w:rPr>
        <w:t xml:space="preserve"> </w:t>
      </w:r>
      <w:r w:rsidR="006C5CC9" w:rsidRPr="00033BD5">
        <w:rPr>
          <w:rFonts w:ascii="Times New Roman" w:hAnsi="Times New Roman" w:cs="Times New Roman"/>
          <w:sz w:val="22"/>
        </w:rPr>
        <w:t>na úhradě části nákladů vynaložených v souvis</w:t>
      </w:r>
      <w:r w:rsidR="00D52E08" w:rsidRPr="00033BD5">
        <w:rPr>
          <w:rFonts w:ascii="Times New Roman" w:hAnsi="Times New Roman" w:cs="Times New Roman"/>
          <w:sz w:val="22"/>
        </w:rPr>
        <w:t xml:space="preserve">losti s jeho účastí na veletrhu </w:t>
      </w:r>
      <w:proofErr w:type="spellStart"/>
      <w:r w:rsidR="005D1E1E" w:rsidRPr="00033BD5">
        <w:rPr>
          <w:rFonts w:ascii="Times New Roman" w:hAnsi="Times New Roman" w:cs="Times New Roman"/>
          <w:sz w:val="22"/>
        </w:rPr>
        <w:t>Vietwater</w:t>
      </w:r>
      <w:proofErr w:type="spellEnd"/>
      <w:r w:rsidR="00AA2FE8">
        <w:rPr>
          <w:rFonts w:ascii="Times New Roman" w:hAnsi="Times New Roman" w:cs="Times New Roman"/>
          <w:sz w:val="22"/>
        </w:rPr>
        <w:t xml:space="preserve"> 2019, Ho </w:t>
      </w:r>
      <w:proofErr w:type="spellStart"/>
      <w:r w:rsidR="00AA2FE8">
        <w:rPr>
          <w:rFonts w:ascii="Times New Roman" w:hAnsi="Times New Roman" w:cs="Times New Roman"/>
          <w:sz w:val="22"/>
        </w:rPr>
        <w:t>Chi</w:t>
      </w:r>
      <w:proofErr w:type="spellEnd"/>
      <w:r w:rsidR="00AA2FE8">
        <w:rPr>
          <w:rFonts w:ascii="Times New Roman" w:hAnsi="Times New Roman" w:cs="Times New Roman"/>
          <w:sz w:val="22"/>
        </w:rPr>
        <w:t xml:space="preserve"> Minh C</w:t>
      </w:r>
      <w:r w:rsidR="005D1E1E" w:rsidRPr="00033BD5">
        <w:rPr>
          <w:rFonts w:ascii="Times New Roman" w:hAnsi="Times New Roman" w:cs="Times New Roman"/>
          <w:sz w:val="22"/>
        </w:rPr>
        <w:t>ity, Vietnam, 2019/019</w:t>
      </w:r>
      <w:r w:rsidR="00AA2FE8">
        <w:rPr>
          <w:rFonts w:ascii="Times New Roman" w:hAnsi="Times New Roman" w:cs="Times New Roman"/>
          <w:sz w:val="22"/>
        </w:rPr>
        <w:t>K</w:t>
      </w:r>
      <w:r w:rsidR="005D1E1E" w:rsidRPr="00033BD5">
        <w:rPr>
          <w:rFonts w:ascii="Times New Roman" w:hAnsi="Times New Roman" w:cs="Times New Roman"/>
          <w:sz w:val="22"/>
        </w:rPr>
        <w:t>, 6. - 8. 11. 2019.</w:t>
      </w:r>
    </w:p>
    <w:p w14:paraId="40B3F589" w14:textId="77777777" w:rsidR="005D1E1E" w:rsidRPr="00033BD5" w:rsidRDefault="005D1E1E" w:rsidP="005D1E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033BD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033BD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033BD5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Pr="008A5A6A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lastRenderedPageBreak/>
        <w:t>Dle čl. 4.1</w:t>
      </w:r>
      <w:r w:rsidR="006C5CC9" w:rsidRPr="008A5A6A">
        <w:rPr>
          <w:rFonts w:ascii="Times New Roman" w:hAnsi="Times New Roman" w:cs="Times New Roman"/>
          <w:sz w:val="22"/>
        </w:rPr>
        <w:t xml:space="preserve"> písm. k)</w:t>
      </w:r>
      <w:r w:rsidRPr="008A5A6A">
        <w:rPr>
          <w:rFonts w:ascii="Times New Roman" w:hAnsi="Times New Roman" w:cs="Times New Roman"/>
          <w:sz w:val="22"/>
        </w:rPr>
        <w:t xml:space="preserve"> Smlouvy</w:t>
      </w:r>
      <w:r w:rsidR="00EC74B0" w:rsidRPr="008A5A6A">
        <w:rPr>
          <w:rFonts w:ascii="Times New Roman" w:hAnsi="Times New Roman" w:cs="Times New Roman"/>
          <w:sz w:val="22"/>
        </w:rPr>
        <w:t>,</w:t>
      </w:r>
      <w:r w:rsidRPr="008A5A6A">
        <w:rPr>
          <w:rFonts w:ascii="Times New Roman" w:hAnsi="Times New Roman" w:cs="Times New Roman"/>
          <w:sz w:val="22"/>
        </w:rPr>
        <w:t xml:space="preserve"> </w:t>
      </w:r>
      <w:r w:rsidR="00EC74B0" w:rsidRPr="008A5A6A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="00EC74B0" w:rsidRPr="008A5A6A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231838C4" w14:textId="77777777" w:rsidR="005E0BF8" w:rsidRPr="008A5A6A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8A5A6A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Jelikož konečná výše finanční spoluúčasti Realizátora projektu se ve smyslu odst. 3 tohoto dodatku liší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Pr="008A5A6A"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933811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CFB1235" w14:textId="2C517CCE" w:rsidR="00192A56" w:rsidRPr="00933811" w:rsidRDefault="00192A56" w:rsidP="00BA45F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33811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BD3DC6">
        <w:rPr>
          <w:rFonts w:ascii="Times New Roman" w:hAnsi="Times New Roman" w:cs="Times New Roman"/>
          <w:b/>
          <w:sz w:val="22"/>
        </w:rPr>
        <w:t>90 000</w:t>
      </w:r>
      <w:r w:rsidR="00CB284B" w:rsidRPr="00BA45F7">
        <w:rPr>
          <w:rFonts w:ascii="Times New Roman" w:hAnsi="Times New Roman" w:cs="Times New Roman"/>
          <w:b/>
          <w:sz w:val="22"/>
        </w:rPr>
        <w:t xml:space="preserve"> </w:t>
      </w:r>
      <w:r w:rsidRPr="00BA45F7">
        <w:rPr>
          <w:rFonts w:ascii="Times New Roman" w:hAnsi="Times New Roman" w:cs="Times New Roman"/>
          <w:b/>
          <w:color w:val="000000"/>
          <w:sz w:val="22"/>
          <w:lang w:eastAsia="cs-CZ"/>
        </w:rPr>
        <w:t>Kč</w:t>
      </w:r>
      <w:r w:rsidRPr="00933811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Pr="00933811">
        <w:rPr>
          <w:rFonts w:ascii="Times New Roman" w:hAnsi="Times New Roman" w:cs="Times New Roman"/>
          <w:sz w:val="22"/>
        </w:rPr>
        <w:t xml:space="preserve">slovy: </w:t>
      </w:r>
      <w:r w:rsidR="00BD3DC6">
        <w:rPr>
          <w:rFonts w:ascii="Times New Roman" w:hAnsi="Times New Roman" w:cs="Times New Roman"/>
          <w:sz w:val="22"/>
        </w:rPr>
        <w:t>devadesát</w:t>
      </w:r>
      <w:r w:rsidR="00BA45F7" w:rsidRPr="00BA45F7">
        <w:rPr>
          <w:rFonts w:ascii="Times New Roman" w:hAnsi="Times New Roman" w:cs="Times New Roman"/>
          <w:sz w:val="22"/>
        </w:rPr>
        <w:t xml:space="preserve"> tisíc korun českých</w:t>
      </w:r>
      <w:r w:rsidRPr="00933811">
        <w:rPr>
          <w:rFonts w:ascii="Times New Roman" w:hAnsi="Times New Roman" w:cs="Times New Roman"/>
          <w:sz w:val="22"/>
        </w:rPr>
        <w:t xml:space="preserve">), dle Závěrečného vyúčtování, které bylo schváleno rozhodnutím ŘV a ŘO dne </w:t>
      </w:r>
      <w:r w:rsidR="00BD3DC6">
        <w:rPr>
          <w:rFonts w:ascii="Times New Roman" w:hAnsi="Times New Roman" w:cs="Times New Roman"/>
          <w:sz w:val="22"/>
        </w:rPr>
        <w:t>7.</w:t>
      </w:r>
      <w:r w:rsidR="00361DB2">
        <w:rPr>
          <w:rFonts w:ascii="Times New Roman" w:hAnsi="Times New Roman" w:cs="Times New Roman"/>
          <w:sz w:val="22"/>
        </w:rPr>
        <w:t xml:space="preserve"> </w:t>
      </w:r>
      <w:r w:rsidR="00BD3DC6">
        <w:rPr>
          <w:rFonts w:ascii="Times New Roman" w:hAnsi="Times New Roman" w:cs="Times New Roman"/>
          <w:sz w:val="22"/>
        </w:rPr>
        <w:t>5.</w:t>
      </w:r>
      <w:r w:rsidR="00361DB2">
        <w:rPr>
          <w:rFonts w:ascii="Times New Roman" w:hAnsi="Times New Roman" w:cs="Times New Roman"/>
          <w:sz w:val="22"/>
        </w:rPr>
        <w:t xml:space="preserve"> </w:t>
      </w:r>
      <w:r w:rsidR="00BD3DC6">
        <w:rPr>
          <w:rFonts w:ascii="Times New Roman" w:hAnsi="Times New Roman" w:cs="Times New Roman"/>
          <w:sz w:val="22"/>
        </w:rPr>
        <w:t>2020</w:t>
      </w:r>
      <w:r w:rsidR="007537A8">
        <w:rPr>
          <w:rFonts w:ascii="Times New Roman" w:hAnsi="Times New Roman" w:cs="Times New Roman"/>
          <w:sz w:val="22"/>
        </w:rPr>
        <w:t>.</w:t>
      </w:r>
    </w:p>
    <w:p w14:paraId="0DC61C0B" w14:textId="77777777" w:rsidR="00192A56" w:rsidRPr="00933811" w:rsidRDefault="00192A56" w:rsidP="00192A56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1046F8DE" w:rsidR="00DE082C" w:rsidRPr="008A5A6A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33811">
        <w:rPr>
          <w:rFonts w:ascii="Times New Roman" w:hAnsi="Times New Roman" w:cs="Times New Roman"/>
          <w:sz w:val="22"/>
        </w:rPr>
        <w:t>Definice používané v tomto dodatku jsou</w:t>
      </w:r>
      <w:r w:rsidRPr="008A5A6A">
        <w:rPr>
          <w:rFonts w:ascii="Times New Roman" w:hAnsi="Times New Roman" w:cs="Times New Roman"/>
          <w:sz w:val="22"/>
        </w:rPr>
        <w:t xml:space="preserve"> definicemi Smlouvy.</w:t>
      </w:r>
    </w:p>
    <w:p w14:paraId="0816B8E9" w14:textId="77777777" w:rsidR="004B669E" w:rsidRPr="008A5A6A" w:rsidRDefault="004B669E" w:rsidP="00771B9C">
      <w:pPr>
        <w:pStyle w:val="Odstavecseseznamem"/>
        <w:spacing w:line="360" w:lineRule="auto"/>
        <w:ind w:left="708"/>
        <w:rPr>
          <w:rFonts w:ascii="Times New Roman" w:hAnsi="Times New Roman" w:cs="Times New Roman"/>
          <w:sz w:val="22"/>
        </w:rPr>
      </w:pPr>
    </w:p>
    <w:p w14:paraId="6AC07345" w14:textId="42307B0F" w:rsidR="00EC74B0" w:rsidRPr="008A5A6A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Tento dodatek nabývá platnosti dnem podpisu oběma smluvními stranami a účinnosti nejdříve dnem uveřejnění v registru smluv.</w:t>
      </w:r>
    </w:p>
    <w:p w14:paraId="741319D8" w14:textId="77777777" w:rsidR="00EC74B0" w:rsidRPr="008A5A6A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8A5A6A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04EA4BBA" w14:textId="77777777" w:rsidR="002E7A7B" w:rsidRDefault="002E7A7B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tbl>
      <w:tblPr>
        <w:tblW w:w="31572" w:type="dxa"/>
        <w:tblLook w:val="0000" w:firstRow="0" w:lastRow="0" w:firstColumn="0" w:lastColumn="0" w:noHBand="0" w:noVBand="0"/>
      </w:tblPr>
      <w:tblGrid>
        <w:gridCol w:w="4507"/>
        <w:gridCol w:w="4507"/>
        <w:gridCol w:w="3755"/>
        <w:gridCol w:w="3755"/>
        <w:gridCol w:w="3755"/>
        <w:gridCol w:w="3755"/>
        <w:gridCol w:w="3755"/>
        <w:gridCol w:w="3783"/>
      </w:tblGrid>
      <w:tr w:rsidR="004B1C67" w:rsidRPr="00D21B9C" w14:paraId="12171CEA" w14:textId="77777777" w:rsidTr="007537A8">
        <w:tc>
          <w:tcPr>
            <w:tcW w:w="4507" w:type="dxa"/>
          </w:tcPr>
          <w:p w14:paraId="4C7BE8A3" w14:textId="4E5C0F10" w:rsidR="004B1C67" w:rsidRPr="00D21B9C" w:rsidRDefault="004B1C67" w:rsidP="004B1C6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D21B9C">
              <w:rPr>
                <w:rFonts w:ascii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D21B9C">
              <w:rPr>
                <w:rFonts w:ascii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507" w:type="dxa"/>
          </w:tcPr>
          <w:p w14:paraId="4898A1B6" w14:textId="75D86108" w:rsidR="004B1C67" w:rsidRPr="004B1C67" w:rsidRDefault="00A46A1E" w:rsidP="004B1C6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Style w:val="preformatted"/>
                <w:rFonts w:ascii="Times New Roman" w:hAnsi="Times New Roman" w:cs="Times New Roman"/>
                <w:b/>
                <w:sz w:val="22"/>
              </w:rPr>
              <w:t>Teco</w:t>
            </w:r>
            <w:proofErr w:type="spellEnd"/>
            <w:r>
              <w:rPr>
                <w:rStyle w:val="preformatted"/>
                <w:rFonts w:ascii="Times New Roman" w:hAnsi="Times New Roman" w:cs="Times New Roman"/>
                <w:b/>
                <w:sz w:val="22"/>
              </w:rPr>
              <w:t xml:space="preserve"> a.s</w:t>
            </w:r>
            <w:r w:rsidR="004B1C67" w:rsidRPr="004B1C67">
              <w:rPr>
                <w:rStyle w:val="preformatted"/>
                <w:rFonts w:ascii="Times New Roman" w:hAnsi="Times New Roman" w:cs="Times New Roman"/>
                <w:b/>
                <w:sz w:val="22"/>
              </w:rPr>
              <w:t>.</w:t>
            </w:r>
          </w:p>
        </w:tc>
        <w:tc>
          <w:tcPr>
            <w:tcW w:w="3755" w:type="dxa"/>
          </w:tcPr>
          <w:p w14:paraId="11CD1A13" w14:textId="181FE15D" w:rsidR="004B1C67" w:rsidRPr="00D21B9C" w:rsidRDefault="004B1C67" w:rsidP="004B1C6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55" w:type="dxa"/>
          </w:tcPr>
          <w:p w14:paraId="046DFDC8" w14:textId="6FE7C76B" w:rsidR="004B1C67" w:rsidRPr="00D21B9C" w:rsidRDefault="004B1C67" w:rsidP="004B1C6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55" w:type="dxa"/>
          </w:tcPr>
          <w:p w14:paraId="1BD4ADBD" w14:textId="6EAD84D0" w:rsidR="004B1C67" w:rsidRPr="00D21B9C" w:rsidRDefault="004B1C67" w:rsidP="004B1C6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55" w:type="dxa"/>
          </w:tcPr>
          <w:p w14:paraId="4919F829" w14:textId="061D59EF" w:rsidR="004B1C67" w:rsidRPr="00D21B9C" w:rsidRDefault="004B1C67" w:rsidP="004B1C6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55" w:type="dxa"/>
          </w:tcPr>
          <w:p w14:paraId="3DC3DC6F" w14:textId="160368B5" w:rsidR="004B1C67" w:rsidRPr="00D21B9C" w:rsidRDefault="004B1C67" w:rsidP="004B1C6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83" w:type="dxa"/>
          </w:tcPr>
          <w:p w14:paraId="1DEC6CD0" w14:textId="0B39BE71" w:rsidR="004B1C67" w:rsidRPr="00D21B9C" w:rsidRDefault="004B1C67" w:rsidP="004B1C6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4B1C67" w:rsidRPr="00D21B9C" w14:paraId="1163DDED" w14:textId="77777777" w:rsidTr="007537A8">
        <w:tc>
          <w:tcPr>
            <w:tcW w:w="4507" w:type="dxa"/>
          </w:tcPr>
          <w:p w14:paraId="623658E6" w14:textId="77777777" w:rsidR="004B1C67" w:rsidRPr="00D21B9C" w:rsidRDefault="004B1C67" w:rsidP="004B1C67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>Místo: Praha</w:t>
            </w:r>
          </w:p>
          <w:p w14:paraId="450BCFDE" w14:textId="77777777" w:rsidR="004B1C67" w:rsidRPr="00D21B9C" w:rsidRDefault="004B1C67" w:rsidP="004B1C67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  <w:p w14:paraId="3CE0FFDB" w14:textId="4B318017" w:rsidR="004B1C67" w:rsidRPr="00D21B9C" w:rsidRDefault="004B1C67" w:rsidP="004B1C6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07" w:type="dxa"/>
          </w:tcPr>
          <w:p w14:paraId="1B185655" w14:textId="77777777" w:rsidR="004B1C67" w:rsidRPr="004B1C67" w:rsidRDefault="004B1C67" w:rsidP="004B1C6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4B1C67">
              <w:rPr>
                <w:rFonts w:ascii="Times New Roman" w:hAnsi="Times New Roman" w:cs="Times New Roman"/>
                <w:sz w:val="22"/>
              </w:rPr>
              <w:t>Místo: Kolín</w:t>
            </w:r>
          </w:p>
          <w:p w14:paraId="1EC442A3" w14:textId="12B56FC5" w:rsidR="004B1C67" w:rsidRPr="004B1C67" w:rsidRDefault="004B1C67" w:rsidP="004B1C67">
            <w:pPr>
              <w:rPr>
                <w:rFonts w:ascii="Times New Roman" w:hAnsi="Times New Roman" w:cs="Times New Roman"/>
                <w:sz w:val="22"/>
              </w:rPr>
            </w:pPr>
            <w:r w:rsidRPr="004B1C67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D44E6B">
              <w:rPr>
                <w:rFonts w:ascii="Times New Roman" w:hAnsi="Times New Roman" w:cs="Times New Roman"/>
                <w:sz w:val="22"/>
              </w:rPr>
              <w:t>20.5.2020</w:t>
            </w:r>
            <w:bookmarkStart w:id="0" w:name="_GoBack"/>
            <w:bookmarkEnd w:id="0"/>
          </w:p>
        </w:tc>
        <w:tc>
          <w:tcPr>
            <w:tcW w:w="3755" w:type="dxa"/>
          </w:tcPr>
          <w:p w14:paraId="422A94E9" w14:textId="1A15679B" w:rsidR="004B1C67" w:rsidRPr="00D21B9C" w:rsidRDefault="004B1C67" w:rsidP="004B1C6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769F79DF" w14:textId="27A4E3A5" w:rsidR="004B1C67" w:rsidRPr="00D21B9C" w:rsidRDefault="004B1C67" w:rsidP="004B1C6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5EDCBDD6" w14:textId="0AADA1F3" w:rsidR="004B1C67" w:rsidRPr="00D21B9C" w:rsidRDefault="004B1C67" w:rsidP="004B1C6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556B9302" w14:textId="10D367D4" w:rsidR="004B1C67" w:rsidRPr="00D21B9C" w:rsidRDefault="004B1C67" w:rsidP="004B1C6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3C4580FE" w14:textId="04522832" w:rsidR="004B1C67" w:rsidRPr="00D21B9C" w:rsidRDefault="004B1C67" w:rsidP="004B1C6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83" w:type="dxa"/>
          </w:tcPr>
          <w:p w14:paraId="2D077017" w14:textId="43945478" w:rsidR="004B1C67" w:rsidRPr="00D21B9C" w:rsidRDefault="004B1C67" w:rsidP="004B1C6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340F34" w:rsidRPr="00D21B9C" w14:paraId="3EBB9118" w14:textId="77777777" w:rsidTr="007537A8">
        <w:tc>
          <w:tcPr>
            <w:tcW w:w="4507" w:type="dxa"/>
          </w:tcPr>
          <w:p w14:paraId="2B1111C8" w14:textId="4F9DB20C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  <w:p w14:paraId="6FC45272" w14:textId="77777777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  <w:p w14:paraId="5D8A39BD" w14:textId="77777777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  <w:p w14:paraId="46C27820" w14:textId="13F0F8E7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>________________________________</w:t>
            </w:r>
            <w:r w:rsidR="00BD3DC6">
              <w:rPr>
                <w:rFonts w:ascii="Times New Roman" w:hAnsi="Times New Roman" w:cs="Times New Roman"/>
                <w:sz w:val="22"/>
              </w:rPr>
              <w:t>___</w:t>
            </w:r>
            <w:r w:rsidRPr="00D21B9C">
              <w:rPr>
                <w:rFonts w:ascii="Times New Roman" w:hAnsi="Times New Roman" w:cs="Times New Roman"/>
                <w:sz w:val="22"/>
              </w:rPr>
              <w:t>_</w:t>
            </w:r>
          </w:p>
        </w:tc>
        <w:tc>
          <w:tcPr>
            <w:tcW w:w="4507" w:type="dxa"/>
          </w:tcPr>
          <w:p w14:paraId="29C670E1" w14:textId="77777777" w:rsidR="00340F34" w:rsidRPr="00091895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  <w:p w14:paraId="79FA1548" w14:textId="77777777" w:rsidR="00340F34" w:rsidRPr="00091895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  <w:p w14:paraId="367D9884" w14:textId="77777777" w:rsidR="00340F34" w:rsidRPr="00091895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  <w:p w14:paraId="2D8743C2" w14:textId="73343FB9" w:rsidR="00340F34" w:rsidRPr="00091895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091895">
              <w:rPr>
                <w:rFonts w:ascii="Times New Roman" w:hAnsi="Times New Roman" w:cs="Times New Roman"/>
                <w:sz w:val="22"/>
              </w:rPr>
              <w:t>_________________________________</w:t>
            </w:r>
          </w:p>
        </w:tc>
        <w:tc>
          <w:tcPr>
            <w:tcW w:w="3755" w:type="dxa"/>
          </w:tcPr>
          <w:p w14:paraId="01BB99A2" w14:textId="6A3D2507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15018E5B" w14:textId="69A9C372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0C628729" w14:textId="5F1347F0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3AE7F641" w14:textId="35B53F2B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6AB55E4D" w14:textId="1AF38C85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83" w:type="dxa"/>
          </w:tcPr>
          <w:p w14:paraId="66D97071" w14:textId="62CFE36C" w:rsidR="00340F34" w:rsidRPr="00D21B9C" w:rsidRDefault="00340F34" w:rsidP="00340F3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40F34" w:rsidRPr="00D21B9C" w14:paraId="3EDABF6C" w14:textId="77777777" w:rsidTr="007537A8">
        <w:tc>
          <w:tcPr>
            <w:tcW w:w="4507" w:type="dxa"/>
          </w:tcPr>
          <w:p w14:paraId="427506ED" w14:textId="310907B2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Pr="00D21B9C">
              <w:rPr>
                <w:rFonts w:ascii="Times New Roman" w:hAnsi="Times New Roman" w:cs="Times New Roman"/>
                <w:bCs/>
                <w:sz w:val="22"/>
              </w:rPr>
              <w:t>Ing. Lenka Kolman Sokoltová, MBA</w:t>
            </w:r>
          </w:p>
          <w:p w14:paraId="4B48691F" w14:textId="1E9777DC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>Funkce: zástupce generálního ředitele</w:t>
            </w:r>
          </w:p>
        </w:tc>
        <w:tc>
          <w:tcPr>
            <w:tcW w:w="4507" w:type="dxa"/>
          </w:tcPr>
          <w:p w14:paraId="0BD57F70" w14:textId="34BDCB84" w:rsidR="004B1C67" w:rsidRPr="004B1C67" w:rsidRDefault="004B1C67" w:rsidP="004B1C67">
            <w:pPr>
              <w:rPr>
                <w:rFonts w:ascii="Times New Roman" w:hAnsi="Times New Roman" w:cs="Times New Roman"/>
                <w:sz w:val="22"/>
              </w:rPr>
            </w:pPr>
            <w:r w:rsidRPr="004B1C67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3D59F9" w:rsidRPr="003D59F9">
              <w:rPr>
                <w:rFonts w:ascii="Times New Roman" w:hAnsi="Times New Roman" w:cs="Times New Roman"/>
                <w:sz w:val="22"/>
              </w:rPr>
              <w:t xml:space="preserve">Ing. Petr </w:t>
            </w:r>
            <w:proofErr w:type="spellStart"/>
            <w:r w:rsidR="003D59F9" w:rsidRPr="003D59F9">
              <w:rPr>
                <w:rFonts w:ascii="Times New Roman" w:hAnsi="Times New Roman" w:cs="Times New Roman"/>
                <w:sz w:val="22"/>
              </w:rPr>
              <w:t>Ovčáček</w:t>
            </w:r>
            <w:proofErr w:type="spellEnd"/>
          </w:p>
          <w:p w14:paraId="1886AD41" w14:textId="77777777" w:rsidR="004B1C67" w:rsidRPr="004B1C67" w:rsidRDefault="004B1C67" w:rsidP="004B1C67">
            <w:pPr>
              <w:rPr>
                <w:rFonts w:ascii="Times New Roman" w:hAnsi="Times New Roman" w:cs="Times New Roman"/>
                <w:sz w:val="22"/>
              </w:rPr>
            </w:pPr>
            <w:r w:rsidRPr="004B1C67">
              <w:rPr>
                <w:rFonts w:ascii="Times New Roman" w:hAnsi="Times New Roman" w:cs="Times New Roman"/>
                <w:sz w:val="22"/>
              </w:rPr>
              <w:t xml:space="preserve">Funkce: </w:t>
            </w:r>
            <w:r w:rsidRPr="004B1C67">
              <w:rPr>
                <w:rFonts w:ascii="Times New Roman" w:hAnsi="Times New Roman" w:cs="Times New Roman"/>
                <w:bCs/>
                <w:sz w:val="22"/>
              </w:rPr>
              <w:t>člen představenstva</w:t>
            </w:r>
          </w:p>
          <w:p w14:paraId="33F5B7F5" w14:textId="177E1A1F" w:rsidR="00340F34" w:rsidRPr="00091895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74F7D040" w14:textId="231486BA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5" w:type="dxa"/>
          </w:tcPr>
          <w:p w14:paraId="61FD0DFA" w14:textId="41799980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>Jméno: Ing. PETR MÍVALT</w:t>
            </w:r>
          </w:p>
        </w:tc>
        <w:tc>
          <w:tcPr>
            <w:tcW w:w="3755" w:type="dxa"/>
          </w:tcPr>
          <w:p w14:paraId="54F471E9" w14:textId="7102A32E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>Jméno: Ing. PETR MÍVALT</w:t>
            </w:r>
          </w:p>
        </w:tc>
        <w:tc>
          <w:tcPr>
            <w:tcW w:w="3755" w:type="dxa"/>
          </w:tcPr>
          <w:p w14:paraId="40C2D7A1" w14:textId="0D3B1A31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>Jméno: Ing. PETR MÍVALT</w:t>
            </w:r>
          </w:p>
        </w:tc>
        <w:tc>
          <w:tcPr>
            <w:tcW w:w="3755" w:type="dxa"/>
          </w:tcPr>
          <w:p w14:paraId="483A6693" w14:textId="2F6894A8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>Jméno: Ing. PETR MÍVALT</w:t>
            </w:r>
          </w:p>
        </w:tc>
        <w:tc>
          <w:tcPr>
            <w:tcW w:w="3783" w:type="dxa"/>
          </w:tcPr>
          <w:p w14:paraId="5F4395E8" w14:textId="5A1BB61D" w:rsidR="00340F34" w:rsidRPr="00D21B9C" w:rsidRDefault="00340F34" w:rsidP="00340F34">
            <w:pPr>
              <w:rPr>
                <w:rFonts w:ascii="Times New Roman" w:hAnsi="Times New Roman" w:cs="Times New Roman"/>
                <w:sz w:val="22"/>
              </w:rPr>
            </w:pPr>
            <w:r w:rsidRPr="00D21B9C">
              <w:rPr>
                <w:rFonts w:ascii="Times New Roman" w:hAnsi="Times New Roman" w:cs="Times New Roman"/>
                <w:sz w:val="22"/>
              </w:rPr>
              <w:t>Jméno: Ing. PETR MÍVALT</w:t>
            </w:r>
          </w:p>
        </w:tc>
      </w:tr>
    </w:tbl>
    <w:p w14:paraId="7EA665FA" w14:textId="205A1DBB" w:rsidR="002E7A7B" w:rsidRPr="007537A8" w:rsidRDefault="002E7A7B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p w14:paraId="3C3349E7" w14:textId="708AA7C7" w:rsidR="00264D5C" w:rsidRDefault="00264D5C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p w14:paraId="1253739C" w14:textId="582DE82C" w:rsidR="00264D5C" w:rsidRDefault="00264D5C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p w14:paraId="7430B716" w14:textId="72DAE099" w:rsidR="00264D5C" w:rsidRDefault="00264D5C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p w14:paraId="51E73A01" w14:textId="161D5EE0" w:rsidR="00264D5C" w:rsidRDefault="00264D5C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</w:pPr>
    </w:p>
    <w:p w14:paraId="693252A6" w14:textId="13484812" w:rsidR="00264D5C" w:rsidRDefault="00264D5C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  <w:sectPr w:rsidR="00264D5C" w:rsidSect="006D343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A7C86A" w14:textId="14FD2097" w:rsidR="00173CD9" w:rsidRDefault="00B070E8" w:rsidP="0098223C">
      <w:pPr>
        <w:spacing w:before="120" w:after="120"/>
      </w:pPr>
      <w:r w:rsidRPr="00B070E8">
        <w:rPr>
          <w:noProof/>
          <w:lang w:eastAsia="cs-CZ"/>
        </w:rPr>
        <w:lastRenderedPageBreak/>
        <w:drawing>
          <wp:inline distT="0" distB="0" distL="0" distR="0" wp14:anchorId="3E0D44A5" wp14:editId="3F9DCB12">
            <wp:extent cx="8856174" cy="4667416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617" cy="467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B9C9" w14:textId="5AB8496A" w:rsidR="00D7311C" w:rsidRDefault="00D7311C" w:rsidP="0098223C">
      <w:pPr>
        <w:spacing w:before="120" w:after="120"/>
      </w:pPr>
    </w:p>
    <w:p w14:paraId="7EEB2C64" w14:textId="6310152C" w:rsidR="00D7311C" w:rsidRPr="00152985" w:rsidRDefault="00D7311C" w:rsidP="0098223C">
      <w:pPr>
        <w:spacing w:before="120" w:after="120"/>
        <w:rPr>
          <w:rFonts w:ascii="Times New Roman" w:hAnsi="Times New Roman" w:cs="Times New Roman"/>
          <w:sz w:val="22"/>
        </w:rPr>
      </w:pPr>
    </w:p>
    <w:sectPr w:rsidR="00D7311C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2E746" w14:textId="77777777" w:rsidR="00935511" w:rsidRDefault="00935511" w:rsidP="00152985">
      <w:r>
        <w:separator/>
      </w:r>
    </w:p>
  </w:endnote>
  <w:endnote w:type="continuationSeparator" w:id="0">
    <w:p w14:paraId="2230E7A8" w14:textId="77777777" w:rsidR="00935511" w:rsidRDefault="00935511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5453803"/>
      <w:docPartObj>
        <w:docPartGallery w:val="Page Numbers (Bottom of Page)"/>
        <w:docPartUnique/>
      </w:docPartObj>
    </w:sdtPr>
    <w:sdtEndPr/>
    <w:sdtContent>
      <w:p w14:paraId="2E35AA40" w14:textId="455074C3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9F9">
          <w:rPr>
            <w:noProof/>
          </w:rPr>
          <w:t>1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52AF3" w14:textId="77777777" w:rsidR="00935511" w:rsidRDefault="00935511" w:rsidP="00152985">
      <w:r>
        <w:separator/>
      </w:r>
    </w:p>
  </w:footnote>
  <w:footnote w:type="continuationSeparator" w:id="0">
    <w:p w14:paraId="116A6940" w14:textId="77777777" w:rsidR="00935511" w:rsidRDefault="00935511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FF56E" w14:textId="77777777" w:rsidR="00772C8D" w:rsidRDefault="00772C8D" w:rsidP="00152985">
    <w:pPr>
      <w:pStyle w:val="Zhlav"/>
      <w:jc w:val="center"/>
    </w:pPr>
  </w:p>
  <w:p w14:paraId="5952E356" w14:textId="77777777" w:rsidR="00772C8D" w:rsidRDefault="00772C8D" w:rsidP="001529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67962"/>
    <w:multiLevelType w:val="hybridMultilevel"/>
    <w:tmpl w:val="C9460A4E"/>
    <w:lvl w:ilvl="0" w:tplc="0405000F">
      <w:start w:val="1"/>
      <w:numFmt w:val="decimal"/>
      <w:lvlText w:val="%1."/>
      <w:lvlJc w:val="left"/>
      <w:pPr>
        <w:ind w:left="1281" w:hanging="360"/>
      </w:p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0A0A7C04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5F"/>
    <w:rsid w:val="00027A10"/>
    <w:rsid w:val="00032622"/>
    <w:rsid w:val="00032A30"/>
    <w:rsid w:val="00032D46"/>
    <w:rsid w:val="00032F1D"/>
    <w:rsid w:val="00033BD5"/>
    <w:rsid w:val="00050AE1"/>
    <w:rsid w:val="0007322B"/>
    <w:rsid w:val="00091895"/>
    <w:rsid w:val="000B0E72"/>
    <w:rsid w:val="000B5445"/>
    <w:rsid w:val="000B6663"/>
    <w:rsid w:val="000D13B8"/>
    <w:rsid w:val="000D7A10"/>
    <w:rsid w:val="000E07BD"/>
    <w:rsid w:val="000F0332"/>
    <w:rsid w:val="000F36EA"/>
    <w:rsid w:val="00101224"/>
    <w:rsid w:val="001177AD"/>
    <w:rsid w:val="001328FA"/>
    <w:rsid w:val="00152985"/>
    <w:rsid w:val="00171C1D"/>
    <w:rsid w:val="00173CD9"/>
    <w:rsid w:val="00192A56"/>
    <w:rsid w:val="00195911"/>
    <w:rsid w:val="001A6F5C"/>
    <w:rsid w:val="0020714F"/>
    <w:rsid w:val="00232683"/>
    <w:rsid w:val="002373A8"/>
    <w:rsid w:val="00255181"/>
    <w:rsid w:val="00264D5C"/>
    <w:rsid w:val="002818B1"/>
    <w:rsid w:val="00284E57"/>
    <w:rsid w:val="002B3556"/>
    <w:rsid w:val="002B547F"/>
    <w:rsid w:val="002E7A7B"/>
    <w:rsid w:val="00304F19"/>
    <w:rsid w:val="00305CC3"/>
    <w:rsid w:val="00340F34"/>
    <w:rsid w:val="00361DB2"/>
    <w:rsid w:val="0036353B"/>
    <w:rsid w:val="00372050"/>
    <w:rsid w:val="0039411E"/>
    <w:rsid w:val="003A47DF"/>
    <w:rsid w:val="003A7045"/>
    <w:rsid w:val="003B6B75"/>
    <w:rsid w:val="003C0A44"/>
    <w:rsid w:val="003D59F9"/>
    <w:rsid w:val="003E2738"/>
    <w:rsid w:val="00432F35"/>
    <w:rsid w:val="0043341D"/>
    <w:rsid w:val="00445092"/>
    <w:rsid w:val="00445264"/>
    <w:rsid w:val="00461425"/>
    <w:rsid w:val="00493031"/>
    <w:rsid w:val="004A3D65"/>
    <w:rsid w:val="004B1C67"/>
    <w:rsid w:val="004B669E"/>
    <w:rsid w:val="004D1588"/>
    <w:rsid w:val="004D3F48"/>
    <w:rsid w:val="004E1360"/>
    <w:rsid w:val="004E7FA1"/>
    <w:rsid w:val="004F15DA"/>
    <w:rsid w:val="00505B86"/>
    <w:rsid w:val="00520810"/>
    <w:rsid w:val="005224E9"/>
    <w:rsid w:val="00531E87"/>
    <w:rsid w:val="0056650A"/>
    <w:rsid w:val="005950B2"/>
    <w:rsid w:val="005D1E1E"/>
    <w:rsid w:val="005D7070"/>
    <w:rsid w:val="005E002F"/>
    <w:rsid w:val="005E0BF8"/>
    <w:rsid w:val="006215D5"/>
    <w:rsid w:val="006577B4"/>
    <w:rsid w:val="006C5CC9"/>
    <w:rsid w:val="006C5FB0"/>
    <w:rsid w:val="006D343A"/>
    <w:rsid w:val="0070064F"/>
    <w:rsid w:val="00702DB0"/>
    <w:rsid w:val="007058CB"/>
    <w:rsid w:val="00716483"/>
    <w:rsid w:val="007537A8"/>
    <w:rsid w:val="00761ABE"/>
    <w:rsid w:val="00771B9C"/>
    <w:rsid w:val="00772C8D"/>
    <w:rsid w:val="007C0C4D"/>
    <w:rsid w:val="007C414B"/>
    <w:rsid w:val="007C7D9C"/>
    <w:rsid w:val="0081327C"/>
    <w:rsid w:val="008215AF"/>
    <w:rsid w:val="00856237"/>
    <w:rsid w:val="0089196B"/>
    <w:rsid w:val="008A37C2"/>
    <w:rsid w:val="008A5A6A"/>
    <w:rsid w:val="008A5C87"/>
    <w:rsid w:val="008C22B3"/>
    <w:rsid w:val="008E369C"/>
    <w:rsid w:val="008F1D29"/>
    <w:rsid w:val="008F20DF"/>
    <w:rsid w:val="00922E71"/>
    <w:rsid w:val="009247F6"/>
    <w:rsid w:val="00933811"/>
    <w:rsid w:val="00934144"/>
    <w:rsid w:val="00935511"/>
    <w:rsid w:val="009513A4"/>
    <w:rsid w:val="00965681"/>
    <w:rsid w:val="00972537"/>
    <w:rsid w:val="00975AD4"/>
    <w:rsid w:val="00976464"/>
    <w:rsid w:val="00977920"/>
    <w:rsid w:val="0098223C"/>
    <w:rsid w:val="009B1194"/>
    <w:rsid w:val="009C2BC0"/>
    <w:rsid w:val="00A035C2"/>
    <w:rsid w:val="00A132F3"/>
    <w:rsid w:val="00A13FD1"/>
    <w:rsid w:val="00A35A72"/>
    <w:rsid w:val="00A4197D"/>
    <w:rsid w:val="00A46A1E"/>
    <w:rsid w:val="00A7171A"/>
    <w:rsid w:val="00A869DD"/>
    <w:rsid w:val="00A93578"/>
    <w:rsid w:val="00AA054E"/>
    <w:rsid w:val="00AA2FE8"/>
    <w:rsid w:val="00AC6D67"/>
    <w:rsid w:val="00B070E8"/>
    <w:rsid w:val="00B11D99"/>
    <w:rsid w:val="00B240F1"/>
    <w:rsid w:val="00B413B8"/>
    <w:rsid w:val="00B60B39"/>
    <w:rsid w:val="00B74368"/>
    <w:rsid w:val="00B749CC"/>
    <w:rsid w:val="00B76E36"/>
    <w:rsid w:val="00B974E0"/>
    <w:rsid w:val="00BA45F7"/>
    <w:rsid w:val="00BD3DC6"/>
    <w:rsid w:val="00BF134E"/>
    <w:rsid w:val="00BF733C"/>
    <w:rsid w:val="00C11F21"/>
    <w:rsid w:val="00C35DA8"/>
    <w:rsid w:val="00C508F7"/>
    <w:rsid w:val="00C95664"/>
    <w:rsid w:val="00CA5FC5"/>
    <w:rsid w:val="00CB284B"/>
    <w:rsid w:val="00CB56D5"/>
    <w:rsid w:val="00CB60A7"/>
    <w:rsid w:val="00CD5790"/>
    <w:rsid w:val="00CD5F60"/>
    <w:rsid w:val="00CE098D"/>
    <w:rsid w:val="00CE15A3"/>
    <w:rsid w:val="00CF112A"/>
    <w:rsid w:val="00D21B9C"/>
    <w:rsid w:val="00D36693"/>
    <w:rsid w:val="00D44E6B"/>
    <w:rsid w:val="00D465F9"/>
    <w:rsid w:val="00D52E08"/>
    <w:rsid w:val="00D61EA4"/>
    <w:rsid w:val="00D63BFC"/>
    <w:rsid w:val="00D7311C"/>
    <w:rsid w:val="00D93299"/>
    <w:rsid w:val="00DB082A"/>
    <w:rsid w:val="00DC2689"/>
    <w:rsid w:val="00DE082C"/>
    <w:rsid w:val="00E04663"/>
    <w:rsid w:val="00E43C16"/>
    <w:rsid w:val="00EA325F"/>
    <w:rsid w:val="00EB475A"/>
    <w:rsid w:val="00EC74B0"/>
    <w:rsid w:val="00F10337"/>
    <w:rsid w:val="00F40761"/>
    <w:rsid w:val="00FB6752"/>
    <w:rsid w:val="00FB791B"/>
    <w:rsid w:val="00FD4D44"/>
    <w:rsid w:val="00FE329A"/>
    <w:rsid w:val="00FE5BCE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43C16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3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702DB0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owrap">
    <w:name w:val="nowrap"/>
    <w:basedOn w:val="Standardnpsmoodstavce"/>
    <w:rsid w:val="00702DB0"/>
  </w:style>
  <w:style w:type="paragraph" w:customStyle="1" w:styleId="HHTitle2">
    <w:name w:val="HH Title 2"/>
    <w:basedOn w:val="Nzev"/>
    <w:rsid w:val="00772C8D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72C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eformatted">
    <w:name w:val="preformatted"/>
    <w:basedOn w:val="Standardnpsmoodstavce"/>
    <w:rsid w:val="00772C8D"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43C16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E43C16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E43C16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E43C16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3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1">
    <w:name w:val="Body 1"/>
    <w:basedOn w:val="Normln"/>
    <w:rsid w:val="00B240F1"/>
    <w:pPr>
      <w:spacing w:after="140" w:line="290" w:lineRule="auto"/>
      <w:ind w:left="567"/>
    </w:pPr>
    <w:rPr>
      <w:rFonts w:eastAsia="Times New Roman" w:cs="Times New Roman"/>
      <w:kern w:val="20"/>
      <w:sz w:val="18"/>
      <w:szCs w:val="24"/>
    </w:rPr>
  </w:style>
  <w:style w:type="character" w:customStyle="1" w:styleId="nounderline2">
    <w:name w:val="nounderline2"/>
    <w:basedOn w:val="Standardnpsmoodstavce"/>
    <w:rsid w:val="00FE329A"/>
  </w:style>
  <w:style w:type="character" w:customStyle="1" w:styleId="tsubjname">
    <w:name w:val="tsubjname"/>
    <w:basedOn w:val="Standardnpsmoodstavce"/>
    <w:rsid w:val="007C7D9C"/>
  </w:style>
  <w:style w:type="paragraph" w:customStyle="1" w:styleId="Smluvnistranypreambule">
    <w:name w:val="Smluvni_strany_preambule"/>
    <w:basedOn w:val="Normln"/>
    <w:next w:val="Normln"/>
    <w:semiHidden/>
    <w:rsid w:val="008A5A6A"/>
    <w:pPr>
      <w:spacing w:before="480" w:after="240"/>
    </w:pPr>
    <w:rPr>
      <w:rFonts w:ascii="Times New Roman" w:eastAsia="Times New Roman" w:hAnsi="Times New Roman" w:cs="Times New Roman"/>
      <w:b/>
      <w:caps/>
      <w:sz w:val="22"/>
      <w:szCs w:val="24"/>
    </w:rPr>
  </w:style>
  <w:style w:type="character" w:customStyle="1" w:styleId="value3">
    <w:name w:val="value3"/>
    <w:basedOn w:val="Standardnpsmoodstavce"/>
    <w:rsid w:val="005D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D66-227C-42DC-B332-D649B2E02A8F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3F1F6-799F-4E61-874D-397A9CB6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Novotná Eva</cp:lastModifiedBy>
  <cp:revision>5</cp:revision>
  <cp:lastPrinted>2020-01-27T10:01:00Z</cp:lastPrinted>
  <dcterms:created xsi:type="dcterms:W3CDTF">2020-05-11T14:07:00Z</dcterms:created>
  <dcterms:modified xsi:type="dcterms:W3CDTF">2020-05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